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E47" w:rsidRPr="005F2447" w:rsidRDefault="002D6BD1" w:rsidP="005F2447">
      <w:pPr>
        <w:spacing w:after="0"/>
        <w:ind w:right="-567"/>
        <w:jc w:val="center"/>
        <w:rPr>
          <w:rFonts w:ascii="Cambria" w:hAnsi="Cambria"/>
          <w:b/>
          <w:color w:val="943634"/>
          <w:sz w:val="26"/>
          <w:szCs w:val="26"/>
        </w:rPr>
      </w:pPr>
      <w:r>
        <w:rPr>
          <w:rFonts w:ascii="Cambria" w:hAnsi="Cambria"/>
          <w:b/>
          <w:color w:val="943634"/>
          <w:sz w:val="26"/>
          <w:szCs w:val="26"/>
        </w:rPr>
        <w:t>Vprašanja za</w:t>
      </w:r>
      <w:r w:rsidR="00AF0E47" w:rsidRPr="005F2447">
        <w:rPr>
          <w:rFonts w:ascii="Cambria" w:hAnsi="Cambria"/>
          <w:b/>
          <w:color w:val="943634"/>
          <w:sz w:val="26"/>
          <w:szCs w:val="26"/>
        </w:rPr>
        <w:t xml:space="preserve"> </w:t>
      </w:r>
      <w:r w:rsidR="008808C7">
        <w:rPr>
          <w:rFonts w:ascii="Cambria" w:hAnsi="Cambria"/>
          <w:b/>
          <w:color w:val="943634"/>
          <w:sz w:val="26"/>
          <w:szCs w:val="26"/>
        </w:rPr>
        <w:t>ponavljanje</w:t>
      </w:r>
      <w:r w:rsidR="00AF0E47" w:rsidRPr="005F2447">
        <w:rPr>
          <w:rFonts w:ascii="Cambria" w:hAnsi="Cambria"/>
          <w:b/>
          <w:color w:val="943634"/>
          <w:sz w:val="26"/>
          <w:szCs w:val="26"/>
        </w:rPr>
        <w:t xml:space="preserve"> znanja - 9. razred</w:t>
      </w:r>
    </w:p>
    <w:p w:rsidR="00AF0E47" w:rsidRPr="005F2447" w:rsidRDefault="002D6BD1" w:rsidP="00AF0E47">
      <w:pPr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Tematski sklop</w:t>
      </w:r>
      <w:r w:rsidR="00AF0E47" w:rsidRPr="005F2447">
        <w:rPr>
          <w:rFonts w:ascii="Cambria" w:hAnsi="Cambria"/>
          <w:b/>
          <w:sz w:val="26"/>
          <w:szCs w:val="26"/>
        </w:rPr>
        <w:t xml:space="preserve">: Prva in druga svetovna vojna ter čas med vojnama </w:t>
      </w:r>
    </w:p>
    <w:p w:rsidR="00AF0E47" w:rsidRPr="005F2447" w:rsidRDefault="00AF0E47" w:rsidP="00AF0E47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5F2447">
        <w:rPr>
          <w:rFonts w:ascii="Cambria" w:hAnsi="Cambria"/>
          <w:b/>
          <w:sz w:val="24"/>
          <w:szCs w:val="24"/>
        </w:rPr>
        <w:t>(</w:t>
      </w:r>
      <w:proofErr w:type="spellStart"/>
      <w:r w:rsidRPr="005F2447">
        <w:rPr>
          <w:rFonts w:ascii="Cambria" w:hAnsi="Cambria"/>
          <w:b/>
          <w:sz w:val="24"/>
          <w:szCs w:val="24"/>
        </w:rPr>
        <w:t>Učb</w:t>
      </w:r>
      <w:proofErr w:type="spellEnd"/>
      <w:r w:rsidRPr="005F2447">
        <w:rPr>
          <w:rFonts w:ascii="Cambria" w:hAnsi="Cambria"/>
          <w:b/>
          <w:sz w:val="24"/>
          <w:szCs w:val="24"/>
        </w:rPr>
        <w:t>. str. 11-4</w:t>
      </w:r>
      <w:r w:rsidR="008808C7">
        <w:rPr>
          <w:rFonts w:ascii="Cambria" w:hAnsi="Cambria"/>
          <w:b/>
          <w:sz w:val="24"/>
          <w:szCs w:val="24"/>
        </w:rPr>
        <w:t>2</w:t>
      </w:r>
      <w:r w:rsidRPr="005F2447">
        <w:rPr>
          <w:rFonts w:ascii="Cambria" w:hAnsi="Cambria"/>
          <w:b/>
          <w:sz w:val="24"/>
          <w:szCs w:val="24"/>
        </w:rPr>
        <w:t xml:space="preserve"> in DZ str. 8-2</w:t>
      </w:r>
      <w:r w:rsidR="008808C7">
        <w:rPr>
          <w:rFonts w:ascii="Cambria" w:hAnsi="Cambria"/>
          <w:b/>
          <w:sz w:val="24"/>
          <w:szCs w:val="24"/>
        </w:rPr>
        <w:t>8</w:t>
      </w:r>
      <w:bookmarkStart w:id="0" w:name="_GoBack"/>
      <w:bookmarkEnd w:id="0"/>
      <w:r w:rsidRPr="005F2447">
        <w:rPr>
          <w:rFonts w:ascii="Cambria" w:hAnsi="Cambria"/>
          <w:b/>
          <w:sz w:val="24"/>
          <w:szCs w:val="24"/>
        </w:rPr>
        <w:t>)</w:t>
      </w:r>
    </w:p>
    <w:p w:rsidR="00AF0E47" w:rsidRPr="005F2447" w:rsidRDefault="00AF0E47" w:rsidP="00AF0E47">
      <w:pPr>
        <w:spacing w:after="0"/>
        <w:jc w:val="center"/>
        <w:rPr>
          <w:rFonts w:ascii="Cambria" w:hAnsi="Cambria"/>
          <w:i/>
          <w:sz w:val="26"/>
          <w:szCs w:val="26"/>
        </w:rPr>
      </w:pPr>
      <w:r w:rsidRPr="005F2447">
        <w:rPr>
          <w:rFonts w:ascii="Cambria" w:hAnsi="Cambria"/>
          <w:i/>
          <w:sz w:val="26"/>
          <w:szCs w:val="26"/>
        </w:rPr>
        <w:t>Odebeljena vprašanja označujejo temeljne standarde znanja.</w:t>
      </w:r>
    </w:p>
    <w:p w:rsidR="00AF0E47" w:rsidRPr="005F2447" w:rsidRDefault="00AF0E47" w:rsidP="00AF0E47">
      <w:pPr>
        <w:spacing w:after="0"/>
        <w:jc w:val="center"/>
        <w:rPr>
          <w:rFonts w:ascii="Cambria" w:hAnsi="Cambria"/>
          <w:i/>
          <w:sz w:val="24"/>
          <w:szCs w:val="24"/>
        </w:rPr>
      </w:pPr>
    </w:p>
    <w:p w:rsidR="006E680D" w:rsidRPr="005F2447" w:rsidRDefault="006E680D" w:rsidP="006E680D">
      <w:pPr>
        <w:pStyle w:val="Odstavekseznama"/>
        <w:numPr>
          <w:ilvl w:val="0"/>
          <w:numId w:val="1"/>
        </w:numPr>
        <w:jc w:val="both"/>
        <w:rPr>
          <w:b/>
        </w:rPr>
      </w:pPr>
      <w:r w:rsidRPr="005F2447">
        <w:rPr>
          <w:b/>
        </w:rPr>
        <w:t>Naštej vzroke za prvo svetovno vojno.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jc w:val="both"/>
        <w:rPr>
          <w:b/>
        </w:rPr>
      </w:pPr>
      <w:r w:rsidRPr="005F2447">
        <w:rPr>
          <w:b/>
        </w:rPr>
        <w:t xml:space="preserve">Opiši povod za začetek prve svetovne vojne - kje in zakaj se je zgodil? 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jc w:val="both"/>
        <w:rPr>
          <w:b/>
        </w:rPr>
      </w:pPr>
      <w:r w:rsidRPr="005F2447">
        <w:rPr>
          <w:b/>
        </w:rPr>
        <w:t>Poimenuj dva nasprotna si tabora v prvi svetovni vojni in naštej tri države, predstavnice obeh taborov.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jc w:val="both"/>
      </w:pPr>
      <w:r w:rsidRPr="005F2447">
        <w:t xml:space="preserve">Razloži, zakaj rečemo Balkanu pred začetkom 1. svetovne vojne »sod smodnika«. </w:t>
      </w:r>
    </w:p>
    <w:p w:rsidR="006E680D" w:rsidRPr="005F2447" w:rsidRDefault="006E680D" w:rsidP="00AF0E47">
      <w:pPr>
        <w:pStyle w:val="Odstavekseznama"/>
        <w:numPr>
          <w:ilvl w:val="0"/>
          <w:numId w:val="1"/>
        </w:numPr>
        <w:jc w:val="both"/>
        <w:rPr>
          <w:b/>
        </w:rPr>
      </w:pPr>
      <w:r w:rsidRPr="005F2447">
        <w:rPr>
          <w:b/>
        </w:rPr>
        <w:t xml:space="preserve">Poimenuj in opiši tehniko bojevanja v prvi svetovni vojni. </w:t>
      </w:r>
    </w:p>
    <w:p w:rsidR="006E680D" w:rsidRPr="005F2447" w:rsidRDefault="006E680D" w:rsidP="00AF0E47">
      <w:pPr>
        <w:pStyle w:val="Odstavekseznama"/>
        <w:numPr>
          <w:ilvl w:val="0"/>
          <w:numId w:val="1"/>
        </w:numPr>
        <w:jc w:val="both"/>
        <w:rPr>
          <w:b/>
        </w:rPr>
      </w:pPr>
      <w:r w:rsidRPr="005F2447">
        <w:rPr>
          <w:b/>
        </w:rPr>
        <w:t>Opiši življenje vojakov</w:t>
      </w:r>
      <w:r w:rsidR="00AF0E47" w:rsidRPr="005F2447">
        <w:rPr>
          <w:b/>
        </w:rPr>
        <w:t xml:space="preserve"> in življenje</w:t>
      </w:r>
      <w:r w:rsidRPr="005F2447">
        <w:rPr>
          <w:b/>
        </w:rPr>
        <w:t xml:space="preserve"> ljudi v zaledju v času prve svetovne vojne.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jc w:val="both"/>
      </w:pPr>
      <w:r w:rsidRPr="005F2447">
        <w:t xml:space="preserve">Razloži pojme: totalna vojna, cenzura, propaganda in jih poveži z dogajanjem v času prve svetovne vojne. 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jc w:val="both"/>
      </w:pPr>
      <w:r w:rsidRPr="005F2447">
        <w:t>Opiši funkcijo in položaj žensk med prvo svetovno vojno.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jc w:val="both"/>
        <w:rPr>
          <w:b/>
        </w:rPr>
      </w:pPr>
      <w:r w:rsidRPr="005F2447">
        <w:rPr>
          <w:b/>
        </w:rPr>
        <w:t>Naštej fronte prve svetovne vojne.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jc w:val="both"/>
      </w:pPr>
      <w:r w:rsidRPr="005F2447">
        <w:t>Naštej fronte in jih na kratko opiši (katere države, od kdaj do kdaj, najpomembnejše bitke).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jc w:val="both"/>
      </w:pPr>
      <w:r w:rsidRPr="005F2447">
        <w:t>Zakaj in kdaj stopijo v prvo svetovno vojno ZDA?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jc w:val="both"/>
      </w:pPr>
      <w:r w:rsidRPr="005F2447">
        <w:t>Opiši dogajanje v Rusiji leta 1917 in gospodarski oz. družbeni model v Rusiji od leta 1917.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jc w:val="both"/>
      </w:pPr>
      <w:r w:rsidRPr="005F2447">
        <w:t>Kateri tabor držav je zgubil prvo svetovno vojno? Naštej nekaj vzrokov, ki so prvo svetovno vojno pripeljali do konca.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jc w:val="both"/>
        <w:rPr>
          <w:b/>
        </w:rPr>
      </w:pPr>
      <w:r w:rsidRPr="005F2447">
        <w:rPr>
          <w:b/>
        </w:rPr>
        <w:t>Kje je potekala mirovna konferenca po prvi svetovni vojni? Naštej voditelje, ki so imeli na mirovni konferenci najpomembnejšo vlogo.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jc w:val="both"/>
        <w:rPr>
          <w:b/>
        </w:rPr>
      </w:pPr>
      <w:r w:rsidRPr="005F2447">
        <w:rPr>
          <w:b/>
        </w:rPr>
        <w:t>Opiši mirovno pogodbo, ki jo Nemčija podpiše po prvi svetovni vojni (določila v pogodbi). Pojasni dolgoročne posledice te mirovne pogodbe.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jc w:val="both"/>
      </w:pPr>
      <w:r w:rsidRPr="005F2447">
        <w:t>Opiši spremembe meja in novonastale države po prvi svetovni vojni v Evropi.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jc w:val="both"/>
      </w:pPr>
      <w:r w:rsidRPr="005F2447">
        <w:t>Kdo je dal idejo za ustanovitev organizacije Društvo narodov? Kakšne so bile naloge Društva narodov in kje njegovi problemi?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jc w:val="both"/>
        <w:rPr>
          <w:b/>
        </w:rPr>
      </w:pPr>
      <w:r w:rsidRPr="005F2447">
        <w:rPr>
          <w:b/>
        </w:rPr>
        <w:t>Pojasni pojem totalitarni režim in naštej totalitarne režime po Evropi med obema vojnama.</w:t>
      </w:r>
    </w:p>
    <w:p w:rsidR="00AF0E47" w:rsidRPr="005F2447" w:rsidRDefault="003E0A61" w:rsidP="006E680D">
      <w:pPr>
        <w:pStyle w:val="Odstavekseznama"/>
        <w:numPr>
          <w:ilvl w:val="0"/>
          <w:numId w:val="1"/>
        </w:numPr>
        <w:jc w:val="both"/>
      </w:pPr>
      <w:r w:rsidRPr="005F2447">
        <w:t xml:space="preserve">Opiši nacizem, </w:t>
      </w:r>
      <w:r w:rsidR="005F2447" w:rsidRPr="005F2447">
        <w:t>fašizem in stalinizem tako, da pri</w:t>
      </w:r>
      <w:r w:rsidRPr="005F2447">
        <w:t xml:space="preserve"> vsakem odgovoriš na naslednja vprašanja: kdo ga vodi</w:t>
      </w:r>
      <w:r w:rsidR="005F2447" w:rsidRPr="005F2447">
        <w:t>, kako je prišel na oblast, kako vzdržuje oblast, kdo in zakaj ga podpira.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spacing w:before="240" w:after="60"/>
        <w:rPr>
          <w:rFonts w:ascii="Cambria" w:hAnsi="Cambria"/>
        </w:rPr>
      </w:pPr>
      <w:r w:rsidRPr="005F2447">
        <w:rPr>
          <w:rFonts w:ascii="Cambria" w:hAnsi="Cambria"/>
        </w:rPr>
        <w:t>Zakaj evropske države niso bile pripravljene na drugo svetovno vojno?</w:t>
      </w:r>
      <w:r w:rsidR="005F2447" w:rsidRPr="005F2447">
        <w:rPr>
          <w:rFonts w:ascii="Cambria" w:hAnsi="Cambria"/>
        </w:rPr>
        <w:t xml:space="preserve"> Pojasni pojem </w:t>
      </w:r>
      <w:r w:rsidR="008B16A7">
        <w:rPr>
          <w:rFonts w:ascii="Cambria" w:hAnsi="Cambria"/>
        </w:rPr>
        <w:t>»</w:t>
      </w:r>
      <w:r w:rsidR="005F2447" w:rsidRPr="005F2447">
        <w:rPr>
          <w:rFonts w:ascii="Cambria" w:hAnsi="Cambria"/>
        </w:rPr>
        <w:t>politika popuščanja</w:t>
      </w:r>
      <w:r w:rsidR="008B16A7">
        <w:rPr>
          <w:rFonts w:ascii="Cambria" w:hAnsi="Cambria"/>
        </w:rPr>
        <w:t>«</w:t>
      </w:r>
      <w:r w:rsidR="005F2447" w:rsidRPr="005F2447">
        <w:rPr>
          <w:rFonts w:ascii="Cambria" w:hAnsi="Cambria"/>
        </w:rPr>
        <w:t>.</w:t>
      </w:r>
    </w:p>
    <w:p w:rsidR="005F2447" w:rsidRPr="005F2447" w:rsidRDefault="005F2447" w:rsidP="006E680D">
      <w:pPr>
        <w:pStyle w:val="Odstavekseznama"/>
        <w:numPr>
          <w:ilvl w:val="0"/>
          <w:numId w:val="1"/>
        </w:numPr>
        <w:spacing w:before="240" w:after="60"/>
        <w:rPr>
          <w:rFonts w:ascii="Cambria" w:hAnsi="Cambria"/>
        </w:rPr>
      </w:pPr>
      <w:r w:rsidRPr="005F2447">
        <w:rPr>
          <w:rFonts w:ascii="Cambria" w:hAnsi="Cambria"/>
        </w:rPr>
        <w:t>Opiši sporazum Hitler–Stalin.</w:t>
      </w:r>
    </w:p>
    <w:p w:rsidR="006E680D" w:rsidRDefault="006E680D" w:rsidP="006E680D">
      <w:pPr>
        <w:pStyle w:val="Odstavekseznama"/>
        <w:numPr>
          <w:ilvl w:val="0"/>
          <w:numId w:val="1"/>
        </w:numPr>
        <w:spacing w:before="240" w:after="60"/>
        <w:rPr>
          <w:rFonts w:ascii="Cambria" w:hAnsi="Cambria"/>
          <w:b/>
        </w:rPr>
      </w:pPr>
      <w:r w:rsidRPr="005F2447">
        <w:rPr>
          <w:rFonts w:ascii="Cambria" w:hAnsi="Cambria"/>
          <w:b/>
        </w:rPr>
        <w:t>Razloži pojme: trojni pakt oz. sile osi in zavezniki.</w:t>
      </w:r>
    </w:p>
    <w:p w:rsidR="005B1724" w:rsidRPr="005B1724" w:rsidRDefault="005B1724" w:rsidP="005B1724">
      <w:pPr>
        <w:pStyle w:val="Odstavekseznama"/>
        <w:numPr>
          <w:ilvl w:val="0"/>
          <w:numId w:val="1"/>
        </w:numPr>
        <w:spacing w:before="240" w:after="60"/>
        <w:rPr>
          <w:rFonts w:ascii="Cambria" w:hAnsi="Cambria"/>
        </w:rPr>
      </w:pPr>
      <w:r w:rsidRPr="005F2447">
        <w:rPr>
          <w:rFonts w:ascii="Cambria" w:hAnsi="Cambria"/>
        </w:rPr>
        <w:t>Kdaj in s katerim dogodkom se začne 2. svetovna vojna?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spacing w:before="240" w:after="60"/>
        <w:rPr>
          <w:rFonts w:ascii="Cambria" w:hAnsi="Cambria"/>
          <w:b/>
        </w:rPr>
      </w:pPr>
      <w:r w:rsidRPr="005F2447">
        <w:rPr>
          <w:rFonts w:ascii="Cambria" w:hAnsi="Cambria"/>
          <w:b/>
        </w:rPr>
        <w:t>Naštej Hitlerjeve ozemeljske pridobitve v letih 1939, 1940 in 1941. Kam sta se pred vojno širili Italija in Japonska?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spacing w:before="240" w:after="60"/>
        <w:rPr>
          <w:rFonts w:ascii="Cambria" w:hAnsi="Cambria"/>
          <w:b/>
        </w:rPr>
      </w:pPr>
      <w:r w:rsidRPr="005F2447">
        <w:rPr>
          <w:rFonts w:ascii="Cambria" w:hAnsi="Cambria"/>
          <w:b/>
        </w:rPr>
        <w:t>Opiši taktiko bliskovite vojne in razloži, zakaj je bila taktika tako uspešna.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spacing w:before="240" w:after="60"/>
        <w:rPr>
          <w:rFonts w:ascii="Cambria" w:hAnsi="Cambria"/>
          <w:b/>
        </w:rPr>
      </w:pPr>
      <w:r w:rsidRPr="005F2447">
        <w:rPr>
          <w:rFonts w:ascii="Cambria" w:hAnsi="Cambria"/>
          <w:b/>
        </w:rPr>
        <w:t xml:space="preserve">Pojasni vzroke za neuspešen nemški napad na Veliko Britanijo. 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spacing w:before="240" w:after="60"/>
        <w:rPr>
          <w:rFonts w:ascii="Cambria" w:hAnsi="Cambria"/>
        </w:rPr>
      </w:pPr>
      <w:r w:rsidRPr="005F2447">
        <w:rPr>
          <w:rFonts w:ascii="Cambria" w:hAnsi="Cambria"/>
        </w:rPr>
        <w:t>Pojasni, kako se je nemška oblast v letu 1941 razširila po Balkanu.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spacing w:before="240" w:after="60"/>
        <w:rPr>
          <w:rFonts w:ascii="Cambria" w:hAnsi="Cambria"/>
          <w:b/>
        </w:rPr>
      </w:pPr>
      <w:r w:rsidRPr="005F2447">
        <w:rPr>
          <w:rFonts w:ascii="Cambria" w:hAnsi="Cambria"/>
          <w:b/>
        </w:rPr>
        <w:t>Kdaj in zakaj je Hitler napadel Sovjetsko zvezo?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spacing w:before="240" w:after="60"/>
        <w:rPr>
          <w:rFonts w:ascii="Cambria" w:hAnsi="Cambria"/>
        </w:rPr>
      </w:pPr>
      <w:r w:rsidRPr="005F2447">
        <w:rPr>
          <w:rFonts w:ascii="Cambria" w:hAnsi="Cambria"/>
        </w:rPr>
        <w:t xml:space="preserve">V katerih smereh je potekal načrt </w:t>
      </w:r>
      <w:proofErr w:type="spellStart"/>
      <w:r w:rsidRPr="005F2447">
        <w:rPr>
          <w:rFonts w:ascii="Cambria" w:hAnsi="Cambria"/>
        </w:rPr>
        <w:t>Barbarossa</w:t>
      </w:r>
      <w:proofErr w:type="spellEnd"/>
      <w:r w:rsidRPr="005F2447">
        <w:rPr>
          <w:rFonts w:ascii="Cambria" w:hAnsi="Cambria"/>
        </w:rPr>
        <w:t xml:space="preserve"> in zakaj ni bil uspešen?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spacing w:before="240" w:after="60"/>
        <w:rPr>
          <w:rFonts w:ascii="Cambria" w:hAnsi="Cambria"/>
        </w:rPr>
      </w:pPr>
      <w:r w:rsidRPr="005F2447">
        <w:rPr>
          <w:rFonts w:ascii="Cambria" w:hAnsi="Cambria"/>
        </w:rPr>
        <w:t>Opiši puščavsko vojno (odgovori na vprašanja: kje, kdaj, kdo, zakaj in kakšen je bil izid bojevanja).</w:t>
      </w:r>
    </w:p>
    <w:p w:rsidR="006E680D" w:rsidRPr="00B32ABE" w:rsidRDefault="006E680D" w:rsidP="006E680D">
      <w:pPr>
        <w:pStyle w:val="Odstavekseznama"/>
        <w:numPr>
          <w:ilvl w:val="0"/>
          <w:numId w:val="1"/>
        </w:numPr>
        <w:spacing w:before="240" w:after="60"/>
        <w:rPr>
          <w:rFonts w:ascii="Cambria" w:hAnsi="Cambria"/>
          <w:b/>
        </w:rPr>
      </w:pPr>
      <w:r w:rsidRPr="00B32ABE">
        <w:rPr>
          <w:rFonts w:ascii="Cambria" w:hAnsi="Cambria"/>
          <w:b/>
        </w:rPr>
        <w:t>Kdaj in zakaj vojna postane svetovna?</w:t>
      </w:r>
    </w:p>
    <w:p w:rsidR="006E680D" w:rsidRPr="005F2447" w:rsidRDefault="006E680D" w:rsidP="006E680D">
      <w:pPr>
        <w:pStyle w:val="Odstavekseznama"/>
        <w:numPr>
          <w:ilvl w:val="0"/>
          <w:numId w:val="1"/>
        </w:numPr>
        <w:spacing w:before="240" w:after="60"/>
        <w:rPr>
          <w:rFonts w:ascii="Cambria" w:hAnsi="Cambria"/>
        </w:rPr>
      </w:pPr>
      <w:r w:rsidRPr="005F2447">
        <w:rPr>
          <w:rFonts w:ascii="Cambria" w:hAnsi="Cambria"/>
        </w:rPr>
        <w:t>Pojasni razloge za japonski uspeh v začetku leta 1942 in opiši japonsko taktiko bojevanja proti ZDA.</w:t>
      </w:r>
    </w:p>
    <w:sectPr w:rsidR="006E680D" w:rsidRPr="005F2447" w:rsidSect="005F24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D6B64"/>
    <w:multiLevelType w:val="hybridMultilevel"/>
    <w:tmpl w:val="C0588230"/>
    <w:lvl w:ilvl="0" w:tplc="67AEEB4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20" w:hanging="360"/>
      </w:pPr>
    </w:lvl>
    <w:lvl w:ilvl="2" w:tplc="0424001B" w:tentative="1">
      <w:start w:val="1"/>
      <w:numFmt w:val="lowerRoman"/>
      <w:lvlText w:val="%3."/>
      <w:lvlJc w:val="right"/>
      <w:pPr>
        <w:ind w:left="2140" w:hanging="180"/>
      </w:pPr>
    </w:lvl>
    <w:lvl w:ilvl="3" w:tplc="0424000F" w:tentative="1">
      <w:start w:val="1"/>
      <w:numFmt w:val="decimal"/>
      <w:lvlText w:val="%4."/>
      <w:lvlJc w:val="left"/>
      <w:pPr>
        <w:ind w:left="2860" w:hanging="360"/>
      </w:pPr>
    </w:lvl>
    <w:lvl w:ilvl="4" w:tplc="04240019" w:tentative="1">
      <w:start w:val="1"/>
      <w:numFmt w:val="lowerLetter"/>
      <w:lvlText w:val="%5."/>
      <w:lvlJc w:val="left"/>
      <w:pPr>
        <w:ind w:left="3580" w:hanging="360"/>
      </w:pPr>
    </w:lvl>
    <w:lvl w:ilvl="5" w:tplc="0424001B" w:tentative="1">
      <w:start w:val="1"/>
      <w:numFmt w:val="lowerRoman"/>
      <w:lvlText w:val="%6."/>
      <w:lvlJc w:val="right"/>
      <w:pPr>
        <w:ind w:left="4300" w:hanging="180"/>
      </w:pPr>
    </w:lvl>
    <w:lvl w:ilvl="6" w:tplc="0424000F" w:tentative="1">
      <w:start w:val="1"/>
      <w:numFmt w:val="decimal"/>
      <w:lvlText w:val="%7."/>
      <w:lvlJc w:val="left"/>
      <w:pPr>
        <w:ind w:left="5020" w:hanging="360"/>
      </w:pPr>
    </w:lvl>
    <w:lvl w:ilvl="7" w:tplc="04240019" w:tentative="1">
      <w:start w:val="1"/>
      <w:numFmt w:val="lowerLetter"/>
      <w:lvlText w:val="%8."/>
      <w:lvlJc w:val="left"/>
      <w:pPr>
        <w:ind w:left="5740" w:hanging="360"/>
      </w:pPr>
    </w:lvl>
    <w:lvl w:ilvl="8" w:tplc="0424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6E033803"/>
    <w:multiLevelType w:val="hybridMultilevel"/>
    <w:tmpl w:val="F08E08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80D"/>
    <w:rsid w:val="00105F93"/>
    <w:rsid w:val="002D6BD1"/>
    <w:rsid w:val="003025AC"/>
    <w:rsid w:val="003E0A61"/>
    <w:rsid w:val="004A24A6"/>
    <w:rsid w:val="0053620D"/>
    <w:rsid w:val="00582DAF"/>
    <w:rsid w:val="005B1724"/>
    <w:rsid w:val="005F2447"/>
    <w:rsid w:val="006E680D"/>
    <w:rsid w:val="008808C7"/>
    <w:rsid w:val="00885118"/>
    <w:rsid w:val="008B16A7"/>
    <w:rsid w:val="009160EF"/>
    <w:rsid w:val="00AF0E47"/>
    <w:rsid w:val="00B13EA1"/>
    <w:rsid w:val="00B32ABE"/>
    <w:rsid w:val="00C31CBD"/>
    <w:rsid w:val="00D0780F"/>
    <w:rsid w:val="00E7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7C4E"/>
  <w15:chartTrackingRefBased/>
  <w15:docId w15:val="{2D689BAD-D414-4F6D-8BFD-9CDF3EEC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E68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58240-0E9C-46FE-AFCA-E110CA05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rgant</dc:creator>
  <cp:keywords/>
  <dc:description/>
  <cp:lastModifiedBy>Uporabnik</cp:lastModifiedBy>
  <cp:revision>7</cp:revision>
  <dcterms:created xsi:type="dcterms:W3CDTF">2021-12-17T11:50:00Z</dcterms:created>
  <dcterms:modified xsi:type="dcterms:W3CDTF">2022-01-02T17:42:00Z</dcterms:modified>
</cp:coreProperties>
</file>